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541E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541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PSYCHOLOGY OF GENDER (2 </w:t>
                            </w:r>
                            <w:r w:rsidRPr="000541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.TR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541E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541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PSYCHOLOGY OF GENDER (2 </w:t>
                      </w:r>
                      <w:r w:rsidRPr="000541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.TR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541E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41E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lc.pressbooks.pub/gend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541E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541E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lc.pressbooks.pub/gend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41EF" w:rsidRPr="000541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uzanne Valentine-French and Martha </w:t>
                            </w:r>
                            <w:proofErr w:type="spellStart"/>
                            <w:r w:rsidR="000541EF" w:rsidRPr="000541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lly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541EF" w:rsidRPr="000541E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llege of Lake County</w:t>
                            </w:r>
                          </w:p>
                          <w:p w:rsidR="00DE199F" w:rsidRPr="00DE199F" w:rsidRDefault="00C56582" w:rsidP="00DE1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541EF" w:rsidRPr="000541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uzanne Valentine-French and Martha </w:t>
                      </w:r>
                      <w:proofErr w:type="spellStart"/>
                      <w:r w:rsidR="000541EF" w:rsidRPr="000541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lly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541EF" w:rsidRPr="000541E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llege of Lake County</w:t>
                      </w:r>
                    </w:p>
                    <w:p w:rsidR="00DE199F" w:rsidRPr="00DE199F" w:rsidRDefault="00C56582" w:rsidP="00DE199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48" w:rsidRDefault="00490248" w:rsidP="00607BF9">
      <w:pPr>
        <w:spacing w:after="0" w:line="240" w:lineRule="auto"/>
      </w:pPr>
      <w:r>
        <w:separator/>
      </w:r>
    </w:p>
  </w:endnote>
  <w:endnote w:type="continuationSeparator" w:id="0">
    <w:p w:rsidR="00490248" w:rsidRDefault="004902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48" w:rsidRDefault="00490248" w:rsidP="00607BF9">
      <w:pPr>
        <w:spacing w:after="0" w:line="240" w:lineRule="auto"/>
      </w:pPr>
      <w:r>
        <w:separator/>
      </w:r>
    </w:p>
  </w:footnote>
  <w:footnote w:type="continuationSeparator" w:id="0">
    <w:p w:rsidR="00490248" w:rsidRDefault="004902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41EF"/>
    <w:rsid w:val="000637AE"/>
    <w:rsid w:val="00074CAB"/>
    <w:rsid w:val="000800E6"/>
    <w:rsid w:val="00081047"/>
    <w:rsid w:val="00082488"/>
    <w:rsid w:val="0008267D"/>
    <w:rsid w:val="00085388"/>
    <w:rsid w:val="000A587B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63D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90248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55F9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199F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58F2-FEB5-4787-973E-124747D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35:00Z</dcterms:created>
  <dcterms:modified xsi:type="dcterms:W3CDTF">2026-02-11T19:35:00Z</dcterms:modified>
</cp:coreProperties>
</file>